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FF" w:rsidRPr="001F3FCD" w:rsidRDefault="00C80CFF" w:rsidP="00C80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FCD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 КРАСНОДАРСКОГО КРАЯ</w:t>
      </w:r>
    </w:p>
    <w:p w:rsidR="00C80CFF" w:rsidRPr="001F3FCD" w:rsidRDefault="00C80CFF" w:rsidP="00C80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FC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</w:t>
      </w:r>
    </w:p>
    <w:p w:rsidR="00C80CFF" w:rsidRPr="001F3FCD" w:rsidRDefault="00C80CFF" w:rsidP="00C80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FCD">
        <w:rPr>
          <w:rFonts w:ascii="Times New Roman" w:hAnsi="Times New Roman" w:cs="Times New Roman"/>
          <w:sz w:val="28"/>
          <w:szCs w:val="28"/>
        </w:rPr>
        <w:t>«БЕЛОРЕЧЕНСКИЙ ИНДУСТРИАЛЬНО – ТЕХНОЛОГИЧЕСКИЙ ТЕХНИКУМ»</w:t>
      </w:r>
    </w:p>
    <w:p w:rsidR="00C80CFF" w:rsidRPr="001F3FCD" w:rsidRDefault="00C80CFF" w:rsidP="00C80CFF">
      <w:pPr>
        <w:rPr>
          <w:rFonts w:ascii="Times New Roman" w:hAnsi="Times New Roman" w:cs="Times New Roman"/>
        </w:rPr>
      </w:pPr>
    </w:p>
    <w:p w:rsidR="00C80CFF" w:rsidRPr="00C80CFF" w:rsidRDefault="00C80CFF" w:rsidP="00C80CFF">
      <w:pPr>
        <w:spacing w:after="0"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C80CFF">
        <w:rPr>
          <w:rFonts w:ascii="Times New Roman" w:hAnsi="Times New Roman" w:cs="Times New Roman"/>
          <w:sz w:val="28"/>
          <w:szCs w:val="28"/>
        </w:rPr>
        <w:t>Утверждаю</w:t>
      </w:r>
    </w:p>
    <w:p w:rsidR="00C80CFF" w:rsidRPr="00C80CFF" w:rsidRDefault="00C80CFF" w:rsidP="00C80CFF">
      <w:pPr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80CFF">
        <w:rPr>
          <w:rFonts w:ascii="Times New Roman" w:hAnsi="Times New Roman" w:cs="Times New Roman"/>
          <w:sz w:val="28"/>
          <w:szCs w:val="28"/>
        </w:rPr>
        <w:t>Зам. директора по УР</w:t>
      </w:r>
    </w:p>
    <w:p w:rsidR="00C80CFF" w:rsidRPr="00C80CFF" w:rsidRDefault="00C80CFF" w:rsidP="00C80CFF">
      <w:pPr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80CFF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Pr="00C80CFF">
        <w:rPr>
          <w:rFonts w:ascii="Times New Roman" w:hAnsi="Times New Roman" w:cs="Times New Roman"/>
          <w:sz w:val="28"/>
          <w:szCs w:val="28"/>
        </w:rPr>
        <w:t>П.В.Печенкин</w:t>
      </w:r>
      <w:proofErr w:type="spellEnd"/>
    </w:p>
    <w:p w:rsidR="00C80CFF" w:rsidRPr="00C80CFF" w:rsidRDefault="00C80CFF" w:rsidP="00C80CFF">
      <w:pPr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80CFF">
        <w:rPr>
          <w:rFonts w:ascii="Times New Roman" w:hAnsi="Times New Roman" w:cs="Times New Roman"/>
          <w:sz w:val="28"/>
          <w:szCs w:val="28"/>
        </w:rPr>
        <w:t>«____»________20___г.</w:t>
      </w:r>
    </w:p>
    <w:p w:rsidR="00C80CFF" w:rsidRPr="001F3FCD" w:rsidRDefault="00C80CFF" w:rsidP="00C80CFF">
      <w:pPr>
        <w:rPr>
          <w:rFonts w:ascii="Times New Roman" w:hAnsi="Times New Roman" w:cs="Times New Roman"/>
        </w:rPr>
      </w:pPr>
    </w:p>
    <w:p w:rsidR="00E154DE" w:rsidRDefault="00E154DE" w:rsidP="00E15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4DE" w:rsidRDefault="00E154DE" w:rsidP="00E15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4DE" w:rsidRDefault="00E154DE" w:rsidP="00E154D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НТРОЛЬНЫЕ РАБОТЫ</w:t>
      </w:r>
    </w:p>
    <w:p w:rsidR="00C80CFF" w:rsidRDefault="00E154DE" w:rsidP="00C80CF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о </w:t>
      </w:r>
      <w:r w:rsidR="00C80CFF">
        <w:rPr>
          <w:rFonts w:ascii="Times New Roman" w:hAnsi="Times New Roman" w:cs="Times New Roman"/>
          <w:sz w:val="52"/>
          <w:szCs w:val="52"/>
        </w:rPr>
        <w:t xml:space="preserve">дисциплине </w:t>
      </w:r>
    </w:p>
    <w:p w:rsidR="00E154DE" w:rsidRDefault="00C80CFF" w:rsidP="00C80CF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</w:t>
      </w:r>
      <w:r w:rsidR="00F345B6">
        <w:rPr>
          <w:rFonts w:ascii="Times New Roman" w:hAnsi="Times New Roman" w:cs="Times New Roman"/>
          <w:sz w:val="52"/>
          <w:szCs w:val="52"/>
        </w:rPr>
        <w:t>Математика</w:t>
      </w:r>
      <w:r>
        <w:rPr>
          <w:rFonts w:ascii="Times New Roman" w:hAnsi="Times New Roman" w:cs="Times New Roman"/>
          <w:sz w:val="52"/>
          <w:szCs w:val="52"/>
        </w:rPr>
        <w:t>»</w:t>
      </w:r>
    </w:p>
    <w:p w:rsidR="00E154DE" w:rsidRDefault="00E154DE" w:rsidP="00E154D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80CFF" w:rsidRDefault="00C80CFF" w:rsidP="00E154D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154DE" w:rsidRDefault="00E154DE" w:rsidP="00E1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- заочная</w:t>
      </w:r>
    </w:p>
    <w:p w:rsidR="00E154DE" w:rsidRDefault="00E154DE" w:rsidP="00E1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- 1</w:t>
      </w:r>
    </w:p>
    <w:p w:rsidR="00E154DE" w:rsidRDefault="00F345B6" w:rsidP="00E1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– </w:t>
      </w:r>
      <w:r w:rsidR="00E154D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з</w:t>
      </w:r>
      <w:r w:rsidR="00E154DE">
        <w:rPr>
          <w:rFonts w:ascii="Times New Roman" w:hAnsi="Times New Roman" w:cs="Times New Roman"/>
          <w:sz w:val="28"/>
          <w:szCs w:val="28"/>
        </w:rPr>
        <w:t xml:space="preserve"> «Организация перевозок и управление на транспорте»</w:t>
      </w:r>
    </w:p>
    <w:p w:rsidR="00F345B6" w:rsidRDefault="00F345B6" w:rsidP="00E1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37-з «Технология продукции общественного питания»</w:t>
      </w:r>
    </w:p>
    <w:p w:rsidR="00E154DE" w:rsidRDefault="00E154DE" w:rsidP="00E1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="00117BE3">
        <w:rPr>
          <w:rFonts w:ascii="Times New Roman" w:hAnsi="Times New Roman" w:cs="Times New Roman"/>
          <w:sz w:val="28"/>
          <w:szCs w:val="28"/>
        </w:rPr>
        <w:t>бный год – 2020 – 2021</w:t>
      </w:r>
      <w:bookmarkStart w:id="0" w:name="_GoBack"/>
      <w:bookmarkEnd w:id="0"/>
    </w:p>
    <w:p w:rsidR="000511E7" w:rsidRDefault="000511E7" w:rsidP="00F345B6">
      <w:pPr>
        <w:rPr>
          <w:rFonts w:ascii="Times New Roman" w:hAnsi="Times New Roman" w:cs="Times New Roman"/>
          <w:sz w:val="28"/>
          <w:szCs w:val="28"/>
        </w:rPr>
      </w:pPr>
    </w:p>
    <w:p w:rsidR="00E46876" w:rsidRPr="00E46876" w:rsidRDefault="00E46876" w:rsidP="00E4687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8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№1</w:t>
      </w:r>
    </w:p>
    <w:p w:rsidR="00E46876" w:rsidRPr="00E46876" w:rsidRDefault="00E46876" w:rsidP="00E4687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46876">
        <w:rPr>
          <w:rFonts w:ascii="Times New Roman" w:hAnsi="Times New Roman" w:cs="Times New Roman"/>
          <w:sz w:val="28"/>
          <w:szCs w:val="28"/>
        </w:rPr>
        <w:t>Найти детерминант (определитель) матрицы путём разложения по второй строке</w:t>
      </w:r>
    </w:p>
    <w:p w:rsidR="00E46876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E46876">
        <w:rPr>
          <w:rFonts w:ascii="Times New Roman" w:eastAsiaTheme="minorEastAsia" w:hAnsi="Times New Roman" w:cs="Times New Roman"/>
          <w:sz w:val="28"/>
          <w:szCs w:val="28"/>
        </w:rPr>
        <w:t xml:space="preserve">А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Pr="00E4687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46876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46876" w:rsidRPr="00E46876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8"/>
        </w:numPr>
        <w:rPr>
          <w:rFonts w:ascii="Cambria Math" w:eastAsiaTheme="minorEastAsia" w:hAnsi="Cambria Math" w:cs="Times New Roman"/>
          <w:sz w:val="28"/>
          <w:szCs w:val="28"/>
          <w:oMath/>
        </w:rPr>
      </w:pPr>
      <w:r w:rsidRPr="00A21C4C">
        <w:rPr>
          <w:rFonts w:ascii="Times New Roman" w:eastAsiaTheme="minorEastAsia" w:hAnsi="Times New Roman" w:cs="Times New Roman"/>
          <w:sz w:val="28"/>
          <w:szCs w:val="28"/>
        </w:rPr>
        <w:t xml:space="preserve">Решить СЛУ методом </w:t>
      </w:r>
      <w:proofErr w:type="spellStart"/>
      <w:r w:rsidRPr="00A21C4C">
        <w:rPr>
          <w:rFonts w:ascii="Times New Roman" w:eastAsiaTheme="minorEastAsia" w:hAnsi="Times New Roman" w:cs="Times New Roman"/>
          <w:sz w:val="28"/>
          <w:szCs w:val="28"/>
        </w:rPr>
        <w:t>Крамера</w:t>
      </w:r>
      <w:proofErr w:type="spellEnd"/>
    </w:p>
    <w:p w:rsidR="00E46876" w:rsidRPr="00A21C4C" w:rsidRDefault="00E46876" w:rsidP="00E46876">
      <w:pPr>
        <w:pStyle w:val="a4"/>
        <w:rPr>
          <w:rFonts w:ascii="Cambria Math" w:eastAsiaTheme="minorEastAsia" w:hAnsi="Cambria Math" w:cs="Times New Roman"/>
          <w:sz w:val="28"/>
          <w:szCs w:val="28"/>
          <w:oMath/>
        </w:rPr>
      </w:pPr>
    </w:p>
    <w:p w:rsidR="00E46876" w:rsidRPr="00E46876" w:rsidRDefault="00117BE3" w:rsidP="00E46876">
      <w:pPr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+y+2z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+2y-3z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x+y+z=-2</m:t>
                </m:r>
              </m:e>
            </m:eqArr>
          </m:e>
        </m:d>
      </m:oMath>
      <w:r w:rsidR="00E46876" w:rsidRPr="00E4687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E4687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21C4C">
        <w:rPr>
          <w:rFonts w:ascii="Times New Roman" w:eastAsiaTheme="minorEastAsia" w:hAnsi="Times New Roman" w:cs="Times New Roman"/>
          <w:sz w:val="28"/>
          <w:szCs w:val="28"/>
        </w:rPr>
        <w:t>Решить СЛУ методом Гаусса</w:t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E46876" w:rsidRDefault="00117BE3" w:rsidP="00E46876">
      <w:pPr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4y-2z=-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+y+z=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-5y-6z=-9</m:t>
                </m:r>
              </m:e>
            </m:eqArr>
          </m:e>
        </m:d>
      </m:oMath>
      <w:r w:rsidR="00E46876" w:rsidRPr="00E4687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E4687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Вычислить предел функции</w:t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Pr="00E46876" w:rsidRDefault="00117BE3" w:rsidP="00E46876">
      <w:pPr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3x+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func>
      </m:oMath>
      <w:r w:rsidR="00E46876" w:rsidRPr="00E4687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E4687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Выполнить арифметические операции с комплексными числами</w:t>
      </w:r>
    </w:p>
    <w:p w:rsidR="00E46876" w:rsidRPr="00E46876" w:rsidRDefault="00E46876" w:rsidP="00E46876">
      <w:pPr>
        <w:ind w:left="1080"/>
        <w:rPr>
          <w:rFonts w:ascii="Times New Roman" w:hAnsi="Times New Roman" w:cs="Times New Roman"/>
          <w:sz w:val="28"/>
          <w:szCs w:val="28"/>
        </w:rPr>
      </w:pPr>
      <w:r w:rsidRPr="00E4687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468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46876">
        <w:rPr>
          <w:rFonts w:ascii="Times New Roman" w:hAnsi="Times New Roman" w:cs="Times New Roman"/>
          <w:sz w:val="28"/>
          <w:szCs w:val="28"/>
          <w:lang w:val="en-US"/>
        </w:rPr>
        <w:t>=2-3i</w:t>
      </w:r>
      <w:r w:rsidRPr="00E4687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Z</w:t>
      </w:r>
      <w:r w:rsidRPr="00E468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6876">
        <w:rPr>
          <w:rFonts w:ascii="Times New Roman" w:hAnsi="Times New Roman" w:cs="Times New Roman"/>
          <w:sz w:val="28"/>
          <w:szCs w:val="28"/>
          <w:lang w:val="en-US"/>
        </w:rPr>
        <w:t>=3-4i</w:t>
      </w:r>
      <w:r w:rsidRPr="00E468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6876"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r w:rsidRPr="00E468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*</w:t>
      </w:r>
      <w:r w:rsidRPr="00E4687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468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6876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E46876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den>
        </m:f>
      </m:oMath>
      <w:r w:rsidRPr="00E46876">
        <w:rPr>
          <w:rFonts w:ascii="Times New Roman" w:hAnsi="Times New Roman" w:cs="Times New Roman"/>
          <w:sz w:val="28"/>
          <w:szCs w:val="28"/>
        </w:rPr>
        <w:t>=?</w:t>
      </w:r>
      <w:r w:rsidRPr="00E46876">
        <w:rPr>
          <w:rFonts w:ascii="Times New Roman" w:hAnsi="Times New Roman" w:cs="Times New Roman"/>
          <w:sz w:val="28"/>
          <w:szCs w:val="28"/>
        </w:rPr>
        <w:tab/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Решить квадратное уравнение во множестве комплексных чисел</w:t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Pr="00E46876" w:rsidRDefault="00117BE3" w:rsidP="00E46876">
      <w:pPr>
        <w:ind w:left="108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5=0</m:t>
        </m:r>
      </m:oMath>
      <w:r w:rsidR="00E46876" w:rsidRPr="00E46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6876" w:rsidRPr="00E46876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46876" w:rsidRPr="005A777D" w:rsidRDefault="00E46876" w:rsidP="00E46876">
      <w:pPr>
        <w:pStyle w:val="a4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46876" w:rsidRPr="002326C7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E46876" w:rsidRDefault="00E46876" w:rsidP="00E46876">
      <w:pPr>
        <w:rPr>
          <w:rFonts w:ascii="Times New Roman" w:hAnsi="Times New Roman" w:cs="Times New Roman"/>
          <w:sz w:val="28"/>
          <w:szCs w:val="28"/>
        </w:rPr>
      </w:pPr>
    </w:p>
    <w:p w:rsidR="00E46876" w:rsidRPr="004E32AB" w:rsidRDefault="00E46876" w:rsidP="00E468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F7A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</w:p>
    <w:p w:rsidR="00E46876" w:rsidRPr="00E46876" w:rsidRDefault="00E46876" w:rsidP="00E4687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6876">
        <w:rPr>
          <w:rFonts w:ascii="Times New Roman" w:hAnsi="Times New Roman" w:cs="Times New Roman"/>
          <w:sz w:val="28"/>
          <w:szCs w:val="28"/>
        </w:rPr>
        <w:t>Найти детерминант (определитель) матрицы методом треугольников</w:t>
      </w:r>
    </w:p>
    <w:p w:rsidR="00E46876" w:rsidRDefault="00E46876" w:rsidP="00E468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32A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A21C4C">
        <w:rPr>
          <w:rFonts w:ascii="Times New Roman" w:eastAsiaTheme="minorEastAsia" w:hAnsi="Times New Roman" w:cs="Times New Roman"/>
          <w:sz w:val="28"/>
          <w:szCs w:val="28"/>
        </w:rPr>
        <w:t xml:space="preserve">А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A21C4C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46876" w:rsidRPr="00E46876" w:rsidRDefault="00E46876" w:rsidP="00E46876">
      <w:pPr>
        <w:pStyle w:val="a4"/>
        <w:numPr>
          <w:ilvl w:val="0"/>
          <w:numId w:val="9"/>
        </w:numPr>
        <w:rPr>
          <w:rFonts w:ascii="Cambria Math" w:eastAsiaTheme="minorEastAsia" w:hAnsi="Cambria Math" w:cs="Times New Roman"/>
          <w:sz w:val="28"/>
          <w:szCs w:val="28"/>
          <w:oMath/>
        </w:rPr>
      </w:pPr>
      <w:r w:rsidRPr="00E46876">
        <w:rPr>
          <w:rFonts w:ascii="Times New Roman" w:eastAsiaTheme="minorEastAsia" w:hAnsi="Times New Roman" w:cs="Times New Roman"/>
          <w:sz w:val="28"/>
          <w:szCs w:val="28"/>
        </w:rPr>
        <w:t xml:space="preserve">Решить СЛУ методом </w:t>
      </w:r>
      <w:proofErr w:type="spellStart"/>
      <w:r w:rsidRPr="00E46876">
        <w:rPr>
          <w:rFonts w:ascii="Times New Roman" w:eastAsiaTheme="minorEastAsia" w:hAnsi="Times New Roman" w:cs="Times New Roman"/>
          <w:sz w:val="28"/>
          <w:szCs w:val="28"/>
        </w:rPr>
        <w:t>Крамера</w:t>
      </w:r>
      <w:proofErr w:type="spellEnd"/>
    </w:p>
    <w:p w:rsidR="00E46876" w:rsidRPr="00A21C4C" w:rsidRDefault="00E46876" w:rsidP="00E46876">
      <w:pPr>
        <w:pStyle w:val="a4"/>
        <w:rPr>
          <w:rFonts w:ascii="Cambria Math" w:eastAsiaTheme="minorEastAsia" w:hAnsi="Cambria Math" w:cs="Times New Roman"/>
          <w:sz w:val="28"/>
          <w:szCs w:val="28"/>
          <w:oMath/>
        </w:rPr>
      </w:pPr>
    </w:p>
    <w:p w:rsidR="00E46876" w:rsidRPr="00A21C4C" w:rsidRDefault="00117BE3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-y=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x+y+z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-y+4z=15</m:t>
                </m:r>
              </m:e>
            </m:eqArr>
          </m:e>
        </m:d>
      </m:oMath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21C4C">
        <w:rPr>
          <w:rFonts w:ascii="Times New Roman" w:eastAsiaTheme="minorEastAsia" w:hAnsi="Times New Roman" w:cs="Times New Roman"/>
          <w:sz w:val="28"/>
          <w:szCs w:val="28"/>
        </w:rPr>
        <w:t>Решить СЛУ методом Гаусса</w:t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117BE3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x+2y-z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x+3y-2z=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+2y-3z=0</m:t>
                </m:r>
              </m:e>
            </m:eqArr>
          </m:e>
        </m:d>
      </m:oMath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Вычислить предел функции</w:t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Pr="00A21C4C" w:rsidRDefault="00117BE3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x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</m:t>
                </m:r>
              </m:den>
            </m:f>
          </m:e>
        </m:func>
      </m:oMath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Выполнить арифметические операции с комплексными числами</w:t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21C4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1+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*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den>
        </m:f>
      </m:oMath>
      <w:r w:rsidRPr="00A21C4C">
        <w:rPr>
          <w:rFonts w:ascii="Times New Roman" w:hAnsi="Times New Roman" w:cs="Times New Roman"/>
          <w:sz w:val="28"/>
          <w:szCs w:val="28"/>
        </w:rPr>
        <w:t>=?</w:t>
      </w:r>
      <w:r w:rsidRPr="00A21C4C">
        <w:rPr>
          <w:rFonts w:ascii="Times New Roman" w:hAnsi="Times New Roman" w:cs="Times New Roman"/>
          <w:sz w:val="28"/>
          <w:szCs w:val="28"/>
        </w:rPr>
        <w:tab/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Решить квадратное уравнение во множестве комплексных чисел</w:t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Pr="00A21C4C" w:rsidRDefault="00117BE3" w:rsidP="00E46876">
      <w:pPr>
        <w:pStyle w:val="a4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3=0</m:t>
        </m:r>
      </m:oMath>
      <w:r w:rsidR="00E46876" w:rsidRPr="00A21C4C">
        <w:rPr>
          <w:rFonts w:ascii="Times New Roman" w:eastAsiaTheme="minorEastAsia" w:hAnsi="Times New Roman" w:cs="Times New Roman"/>
          <w:sz w:val="28"/>
          <w:szCs w:val="28"/>
        </w:rPr>
        <w:tab/>
      </w:r>
      <w:r w:rsidR="00E46876" w:rsidRPr="00A21C4C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46876" w:rsidRDefault="00E46876" w:rsidP="00E46876">
      <w:pPr>
        <w:rPr>
          <w:rFonts w:ascii="Times New Roman" w:hAnsi="Times New Roman" w:cs="Times New Roman"/>
          <w:sz w:val="28"/>
          <w:szCs w:val="28"/>
        </w:rPr>
      </w:pPr>
    </w:p>
    <w:p w:rsidR="00E46876" w:rsidRDefault="00E46876" w:rsidP="00E46876">
      <w:pPr>
        <w:rPr>
          <w:rFonts w:ascii="Times New Roman" w:hAnsi="Times New Roman" w:cs="Times New Roman"/>
          <w:sz w:val="28"/>
          <w:szCs w:val="28"/>
        </w:rPr>
      </w:pPr>
    </w:p>
    <w:p w:rsidR="00E46876" w:rsidRPr="00E46876" w:rsidRDefault="00E46876" w:rsidP="00E46876">
      <w:pPr>
        <w:rPr>
          <w:rFonts w:ascii="Times New Roman" w:hAnsi="Times New Roman" w:cs="Times New Roman"/>
          <w:sz w:val="28"/>
          <w:szCs w:val="28"/>
        </w:rPr>
      </w:pPr>
    </w:p>
    <w:p w:rsidR="00E46876" w:rsidRDefault="00E46876" w:rsidP="00E46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6876" w:rsidRDefault="00E46876" w:rsidP="00E46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6876" w:rsidRDefault="00E46876" w:rsidP="00E468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6876" w:rsidRPr="004E32AB" w:rsidRDefault="00E46876" w:rsidP="00E468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F7A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№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</w:p>
    <w:p w:rsidR="00E46876" w:rsidRPr="00E46876" w:rsidRDefault="00E46876" w:rsidP="00E4687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46876">
        <w:rPr>
          <w:rFonts w:ascii="Times New Roman" w:hAnsi="Times New Roman" w:cs="Times New Roman"/>
          <w:sz w:val="28"/>
          <w:szCs w:val="28"/>
        </w:rPr>
        <w:t xml:space="preserve">Найти детерминант (определитель) матрицы методом </w:t>
      </w:r>
      <w:proofErr w:type="spellStart"/>
      <w:r w:rsidRPr="00E46876">
        <w:rPr>
          <w:rFonts w:ascii="Times New Roman" w:hAnsi="Times New Roman" w:cs="Times New Roman"/>
          <w:sz w:val="28"/>
          <w:szCs w:val="28"/>
        </w:rPr>
        <w:t>Саррюса</w:t>
      </w:r>
      <w:proofErr w:type="spellEnd"/>
    </w:p>
    <w:p w:rsidR="00E46876" w:rsidRPr="00A21C4C" w:rsidRDefault="00E46876" w:rsidP="00E468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32A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A21C4C">
        <w:rPr>
          <w:rFonts w:ascii="Times New Roman" w:eastAsiaTheme="minorEastAsia" w:hAnsi="Times New Roman" w:cs="Times New Roman"/>
          <w:sz w:val="28"/>
          <w:szCs w:val="28"/>
        </w:rPr>
        <w:t xml:space="preserve">А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A21C4C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46876" w:rsidRPr="00E46876" w:rsidRDefault="00E46876" w:rsidP="00E46876">
      <w:pPr>
        <w:pStyle w:val="a4"/>
        <w:numPr>
          <w:ilvl w:val="0"/>
          <w:numId w:val="10"/>
        </w:numPr>
        <w:rPr>
          <w:rFonts w:ascii="Cambria Math" w:eastAsiaTheme="minorEastAsia" w:hAnsi="Cambria Math" w:cs="Times New Roman"/>
          <w:sz w:val="28"/>
          <w:szCs w:val="28"/>
          <w:oMath/>
        </w:rPr>
      </w:pPr>
      <w:r w:rsidRPr="00E46876">
        <w:rPr>
          <w:rFonts w:ascii="Times New Roman" w:eastAsiaTheme="minorEastAsia" w:hAnsi="Times New Roman" w:cs="Times New Roman"/>
          <w:sz w:val="28"/>
          <w:szCs w:val="28"/>
        </w:rPr>
        <w:t xml:space="preserve">Решить СЛУ методом </w:t>
      </w:r>
      <w:proofErr w:type="spellStart"/>
      <w:r w:rsidRPr="00E46876">
        <w:rPr>
          <w:rFonts w:ascii="Times New Roman" w:eastAsiaTheme="minorEastAsia" w:hAnsi="Times New Roman" w:cs="Times New Roman"/>
          <w:sz w:val="28"/>
          <w:szCs w:val="28"/>
        </w:rPr>
        <w:t>Крамера</w:t>
      </w:r>
      <w:proofErr w:type="spellEnd"/>
    </w:p>
    <w:p w:rsidR="00E46876" w:rsidRPr="00A21C4C" w:rsidRDefault="00E46876" w:rsidP="00E46876">
      <w:pPr>
        <w:pStyle w:val="a4"/>
        <w:rPr>
          <w:rFonts w:ascii="Cambria Math" w:eastAsiaTheme="minorEastAsia" w:hAnsi="Cambria Math" w:cs="Times New Roman"/>
          <w:sz w:val="28"/>
          <w:szCs w:val="28"/>
          <w:oMath/>
        </w:rPr>
      </w:pPr>
    </w:p>
    <w:p w:rsidR="00E46876" w:rsidRPr="00A21C4C" w:rsidRDefault="00117BE3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2y+z=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-y-z=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x+2y+3z=5</m:t>
                </m:r>
              </m:e>
            </m:eqArr>
          </m:e>
        </m:d>
      </m:oMath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21C4C">
        <w:rPr>
          <w:rFonts w:ascii="Times New Roman" w:eastAsiaTheme="minorEastAsia" w:hAnsi="Times New Roman" w:cs="Times New Roman"/>
          <w:sz w:val="28"/>
          <w:szCs w:val="28"/>
        </w:rPr>
        <w:t>Решить СЛУ методом Гаусса</w:t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117BE3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2y+3z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-y+2z=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y+5z=-1</m:t>
                </m:r>
              </m:e>
            </m:eqArr>
          </m:e>
        </m:d>
      </m:oMath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Вычислить предел функции</w:t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117BE3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x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</m:t>
                </m:r>
              </m:den>
            </m:f>
          </m:e>
        </m:func>
      </m:oMath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E46876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Выполнить арифметические операции с комплексными числами</w:t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0652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065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1+</w:t>
      </w:r>
      <w:r w:rsidRPr="00D0652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*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den>
        </m:f>
      </m:oMath>
      <w:r w:rsidRPr="00A21C4C">
        <w:rPr>
          <w:rFonts w:ascii="Times New Roman" w:hAnsi="Times New Roman" w:cs="Times New Roman"/>
          <w:sz w:val="28"/>
          <w:szCs w:val="28"/>
        </w:rPr>
        <w:t>=?</w:t>
      </w:r>
      <w:r w:rsidRPr="00A21C4C">
        <w:rPr>
          <w:rFonts w:ascii="Times New Roman" w:hAnsi="Times New Roman" w:cs="Times New Roman"/>
          <w:sz w:val="28"/>
          <w:szCs w:val="28"/>
        </w:rPr>
        <w:tab/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Решить квадратное уравнение во множестве комплексных чисел</w:t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117BE3" w:rsidP="00E46876">
      <w:pPr>
        <w:pStyle w:val="a4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6=0</m:t>
        </m:r>
      </m:oMath>
      <w:r w:rsidR="00E46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6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6876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46876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Pr="007132E5" w:rsidRDefault="00E46876" w:rsidP="00E468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A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E46876" w:rsidRPr="00E46876" w:rsidRDefault="00E46876" w:rsidP="00E4687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6876">
        <w:rPr>
          <w:rFonts w:ascii="Times New Roman" w:hAnsi="Times New Roman" w:cs="Times New Roman"/>
          <w:sz w:val="28"/>
          <w:szCs w:val="28"/>
        </w:rPr>
        <w:t>Найти детерминант (определитель) матрицы путём разложения по третьему столбцу</w:t>
      </w:r>
    </w:p>
    <w:p w:rsidR="00E46876" w:rsidRPr="00A21C4C" w:rsidRDefault="00E46876" w:rsidP="00E468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32A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A21C4C">
        <w:rPr>
          <w:rFonts w:ascii="Times New Roman" w:eastAsiaTheme="minorEastAsia" w:hAnsi="Times New Roman" w:cs="Times New Roman"/>
          <w:sz w:val="28"/>
          <w:szCs w:val="28"/>
        </w:rPr>
        <w:t xml:space="preserve">А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46876" w:rsidRPr="00E46876" w:rsidRDefault="00E46876" w:rsidP="00E46876">
      <w:pPr>
        <w:pStyle w:val="a4"/>
        <w:numPr>
          <w:ilvl w:val="0"/>
          <w:numId w:val="11"/>
        </w:numPr>
        <w:rPr>
          <w:rFonts w:ascii="Cambria Math" w:eastAsiaTheme="minorEastAsia" w:hAnsi="Cambria Math" w:cs="Times New Roman"/>
          <w:sz w:val="28"/>
          <w:szCs w:val="28"/>
          <w:oMath/>
        </w:rPr>
      </w:pPr>
      <w:r w:rsidRPr="00E46876">
        <w:rPr>
          <w:rFonts w:ascii="Times New Roman" w:eastAsiaTheme="minorEastAsia" w:hAnsi="Times New Roman" w:cs="Times New Roman"/>
          <w:sz w:val="28"/>
          <w:szCs w:val="28"/>
        </w:rPr>
        <w:t xml:space="preserve">Решить СЛУ методом </w:t>
      </w:r>
      <w:proofErr w:type="spellStart"/>
      <w:r w:rsidRPr="00E46876">
        <w:rPr>
          <w:rFonts w:ascii="Times New Roman" w:eastAsiaTheme="minorEastAsia" w:hAnsi="Times New Roman" w:cs="Times New Roman"/>
          <w:sz w:val="28"/>
          <w:szCs w:val="28"/>
        </w:rPr>
        <w:t>Крамера</w:t>
      </w:r>
      <w:proofErr w:type="spellEnd"/>
    </w:p>
    <w:p w:rsidR="00E46876" w:rsidRPr="00A21C4C" w:rsidRDefault="00E46876" w:rsidP="00E46876">
      <w:pPr>
        <w:pStyle w:val="a4"/>
        <w:rPr>
          <w:rFonts w:ascii="Cambria Math" w:eastAsiaTheme="minorEastAsia" w:hAnsi="Cambria Math" w:cs="Times New Roman"/>
          <w:sz w:val="28"/>
          <w:szCs w:val="28"/>
          <w:oMath/>
        </w:rPr>
      </w:pPr>
    </w:p>
    <w:p w:rsidR="00E46876" w:rsidRPr="00A21C4C" w:rsidRDefault="00117BE3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-5y+3z=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x+y+4z=2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2y-8z=-11</m:t>
                </m:r>
              </m:e>
            </m:eqArr>
          </m:e>
        </m:d>
      </m:oMath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A21C4C">
        <w:rPr>
          <w:rFonts w:ascii="Times New Roman" w:eastAsiaTheme="minorEastAsia" w:hAnsi="Times New Roman" w:cs="Times New Roman"/>
          <w:sz w:val="28"/>
          <w:szCs w:val="28"/>
        </w:rPr>
        <w:t>Решить СЛУ методом Гаусса</w:t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117BE3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+2y-5z=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-y+3z=1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2y-z=9</m:t>
                </m:r>
              </m:e>
            </m:eqArr>
          </m:e>
        </m:d>
      </m:oMath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Вычислить предел функции</w:t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Pr="00A21C4C" w:rsidRDefault="00117BE3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func>
      </m:oMath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6876" w:rsidRPr="00A21C4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E46876" w:rsidRPr="00A21C4C" w:rsidRDefault="00E46876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E46876" w:rsidRPr="00A21C4C" w:rsidRDefault="00E46876" w:rsidP="00E4687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Выполнить арифметические операции с комплексными числами</w:t>
      </w:r>
    </w:p>
    <w:p w:rsidR="00E46876" w:rsidRPr="00B773B1" w:rsidRDefault="00E46876" w:rsidP="00E46876">
      <w:pPr>
        <w:pStyle w:val="a4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21C4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-5+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3-</w:t>
      </w:r>
      <w:r w:rsidRPr="00D0652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46876" w:rsidRPr="00B773B1" w:rsidRDefault="00E46876" w:rsidP="00E4687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A21C4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*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21C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A21C4C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2</m:t>
            </m:r>
          </m:den>
        </m:f>
      </m:oMath>
      <w:r w:rsidRPr="00B773B1">
        <w:rPr>
          <w:rFonts w:ascii="Times New Roman" w:hAnsi="Times New Roman" w:cs="Times New Roman"/>
          <w:sz w:val="28"/>
          <w:szCs w:val="28"/>
          <w:lang w:val="en-US"/>
        </w:rPr>
        <w:t>=?</w:t>
      </w:r>
      <w:r w:rsidRPr="00B773B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46876" w:rsidRPr="00B773B1" w:rsidRDefault="00E46876" w:rsidP="00E46876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6876" w:rsidRPr="00A21C4C" w:rsidRDefault="00E46876" w:rsidP="00E4687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1C4C">
        <w:rPr>
          <w:rFonts w:ascii="Times New Roman" w:hAnsi="Times New Roman" w:cs="Times New Roman"/>
          <w:sz w:val="28"/>
          <w:szCs w:val="28"/>
        </w:rPr>
        <w:t>Решить квадратное уравнение во множестве комплексных чисел</w:t>
      </w:r>
    </w:p>
    <w:p w:rsidR="00E46876" w:rsidRPr="00A21C4C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Default="00117BE3" w:rsidP="00E46876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3=0</m:t>
        </m:r>
      </m:oMath>
      <w:r w:rsidR="00E46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6876">
        <w:rPr>
          <w:rFonts w:ascii="Times New Roman" w:eastAsiaTheme="minorEastAsia" w:hAnsi="Times New Roman" w:cs="Times New Roman"/>
          <w:sz w:val="28"/>
          <w:szCs w:val="28"/>
        </w:rPr>
        <w:tab/>
      </w:r>
      <w:r w:rsidR="00E46876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46876" w:rsidRDefault="00E46876" w:rsidP="00E468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876" w:rsidRPr="00E46876" w:rsidRDefault="00E46876" w:rsidP="00E46876">
      <w:pPr>
        <w:rPr>
          <w:rFonts w:ascii="Times New Roman" w:hAnsi="Times New Roman" w:cs="Times New Roman"/>
          <w:sz w:val="28"/>
          <w:szCs w:val="28"/>
        </w:rPr>
      </w:pPr>
    </w:p>
    <w:sectPr w:rsidR="00E46876" w:rsidRPr="00E46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C7A"/>
    <w:multiLevelType w:val="hybridMultilevel"/>
    <w:tmpl w:val="A8F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589F"/>
    <w:multiLevelType w:val="hybridMultilevel"/>
    <w:tmpl w:val="A8F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519"/>
    <w:multiLevelType w:val="hybridMultilevel"/>
    <w:tmpl w:val="A8F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31B2F"/>
    <w:multiLevelType w:val="hybridMultilevel"/>
    <w:tmpl w:val="0932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57BA9"/>
    <w:multiLevelType w:val="hybridMultilevel"/>
    <w:tmpl w:val="E50A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D5FA7"/>
    <w:multiLevelType w:val="hybridMultilevel"/>
    <w:tmpl w:val="A8F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F11FD"/>
    <w:multiLevelType w:val="hybridMultilevel"/>
    <w:tmpl w:val="B566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96A"/>
    <w:multiLevelType w:val="hybridMultilevel"/>
    <w:tmpl w:val="2892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92E7C"/>
    <w:multiLevelType w:val="hybridMultilevel"/>
    <w:tmpl w:val="6B40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57D26"/>
    <w:multiLevelType w:val="hybridMultilevel"/>
    <w:tmpl w:val="7D82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22A9D"/>
    <w:multiLevelType w:val="hybridMultilevel"/>
    <w:tmpl w:val="E50A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04"/>
    <w:rsid w:val="000511E7"/>
    <w:rsid w:val="000D3319"/>
    <w:rsid w:val="00117BE3"/>
    <w:rsid w:val="00182D00"/>
    <w:rsid w:val="002326C7"/>
    <w:rsid w:val="002C68F2"/>
    <w:rsid w:val="004E28F4"/>
    <w:rsid w:val="004E32AB"/>
    <w:rsid w:val="005111A0"/>
    <w:rsid w:val="005A777D"/>
    <w:rsid w:val="006D72D0"/>
    <w:rsid w:val="007132E5"/>
    <w:rsid w:val="00732F04"/>
    <w:rsid w:val="007A335B"/>
    <w:rsid w:val="00A21C4C"/>
    <w:rsid w:val="00A41992"/>
    <w:rsid w:val="00AB790C"/>
    <w:rsid w:val="00B773B1"/>
    <w:rsid w:val="00C06AB0"/>
    <w:rsid w:val="00C80CFF"/>
    <w:rsid w:val="00CE08F6"/>
    <w:rsid w:val="00D0652A"/>
    <w:rsid w:val="00D71D5B"/>
    <w:rsid w:val="00DF7AB9"/>
    <w:rsid w:val="00E154DE"/>
    <w:rsid w:val="00E46876"/>
    <w:rsid w:val="00F3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154DE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511E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345B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5B6"/>
    <w:rPr>
      <w:rFonts w:ascii="Tahoma" w:hAnsi="Tahoma" w:cs="Tahoma"/>
      <w:sz w:val="16"/>
      <w:szCs w:val="16"/>
    </w:rPr>
  </w:style>
  <w:style w:type="character" w:customStyle="1" w:styleId="omsformula">
    <w:name w:val="oms_formula"/>
    <w:basedOn w:val="a0"/>
    <w:rsid w:val="00A21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154DE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511E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345B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5B6"/>
    <w:rPr>
      <w:rFonts w:ascii="Tahoma" w:hAnsi="Tahoma" w:cs="Tahoma"/>
      <w:sz w:val="16"/>
      <w:szCs w:val="16"/>
    </w:rPr>
  </w:style>
  <w:style w:type="character" w:customStyle="1" w:styleId="omsformula">
    <w:name w:val="oms_formula"/>
    <w:basedOn w:val="a0"/>
    <w:rsid w:val="00A2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BA52-4160-4FA1-96F4-EEB587E7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81</cp:lastModifiedBy>
  <cp:revision>16</cp:revision>
  <cp:lastPrinted>2019-11-05T17:49:00Z</cp:lastPrinted>
  <dcterms:created xsi:type="dcterms:W3CDTF">2019-10-29T15:57:00Z</dcterms:created>
  <dcterms:modified xsi:type="dcterms:W3CDTF">2020-10-20T05:26:00Z</dcterms:modified>
</cp:coreProperties>
</file>